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様式第8号（第8条関係）</w:t>
      </w:r>
    </w:p>
    <w:p w:rsidR="00C77A00" w:rsidRDefault="00C77A00" w:rsidP="00C77A00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tblpX="225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6"/>
      </w:tblGrid>
      <w:tr w:rsidR="00741CD9" w:rsidTr="00C819E4">
        <w:trPr>
          <w:trHeight w:val="7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D9" w:rsidRPr="006D441A" w:rsidRDefault="00741CD9" w:rsidP="00C819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老人保健施設</w:t>
            </w:r>
          </w:p>
          <w:p w:rsidR="00741CD9" w:rsidRPr="006D441A" w:rsidRDefault="00741CD9" w:rsidP="00C819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介護医療院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CD9" w:rsidRPr="006D441A" w:rsidRDefault="00741CD9" w:rsidP="00C819E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広告事項許可</w:t>
            </w:r>
            <w:r w:rsidRPr="006D441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書</w:t>
            </w:r>
          </w:p>
        </w:tc>
      </w:tr>
    </w:tbl>
    <w:p w:rsidR="00741CD9" w:rsidRDefault="00741CD9" w:rsidP="00741CD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41CD9" w:rsidRDefault="00741CD9" w:rsidP="00741CD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41CD9" w:rsidRDefault="00741CD9" w:rsidP="00741CD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41CD9" w:rsidRDefault="00741CD9" w:rsidP="00741CD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41CD9" w:rsidRPr="00C77A00" w:rsidRDefault="00741CD9" w:rsidP="00741CD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C77A00" w:rsidRPr="00C77A00" w:rsidRDefault="00C77A00" w:rsidP="00C77A00">
      <w:pPr>
        <w:jc w:val="right"/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C77A00" w:rsidRPr="00C77A00" w:rsidRDefault="00C77A00" w:rsidP="00C77A00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>島根県知事　　様</w:t>
      </w:r>
    </w:p>
    <w:p w:rsidR="00C77A00" w:rsidRPr="00C77A00" w:rsidRDefault="00E64ED2" w:rsidP="00E64ED2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開設者　 住　所</w:t>
      </w:r>
    </w:p>
    <w:p w:rsidR="00C77A00" w:rsidRPr="00C77A00" w:rsidRDefault="00E64ED2" w:rsidP="00C77A00">
      <w:pPr>
        <w:ind w:firstLineChars="1850" w:firstLine="388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名　称</w:t>
      </w:r>
    </w:p>
    <w:p w:rsidR="00C77A00" w:rsidRPr="00C77A00" w:rsidRDefault="00E64ED2" w:rsidP="00C77A00">
      <w:pPr>
        <w:ind w:firstLineChars="2600" w:firstLine="546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代表者氏名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 xml:space="preserve">　　　　　　　　</w:t>
      </w:r>
      <w:bookmarkStart w:id="0" w:name="_GoBack"/>
      <w:bookmarkEnd w:id="0"/>
    </w:p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  <w:r w:rsidRPr="00C77A0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 </w:t>
      </w:r>
    </w:p>
    <w:p w:rsidR="00C77A00" w:rsidRPr="00C77A00" w:rsidRDefault="00C77A00" w:rsidP="00C77A00">
      <w:pPr>
        <w:rPr>
          <w:rFonts w:ascii="ＭＳ 明朝" w:eastAsia="ＭＳ 明朝" w:hAnsi="ＭＳ 明朝" w:cs="Times New Roman"/>
          <w:szCs w:val="21"/>
        </w:rPr>
      </w:pPr>
    </w:p>
    <w:p w:rsidR="00C77A00" w:rsidRPr="00C77A00" w:rsidRDefault="00741CD9" w:rsidP="00C77A00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>法定外広告事項の許可を受けたいので、</w:t>
      </w:r>
      <w:r>
        <w:rPr>
          <w:rFonts w:ascii="ＭＳ 明朝" w:eastAsia="ＭＳ 明朝" w:hAnsi="ＭＳ 明朝" w:cs="Times New Roman" w:hint="eastAsia"/>
          <w:szCs w:val="21"/>
        </w:rPr>
        <w:t>下記のとおり申請</w:t>
      </w:r>
      <w:r w:rsidR="00C77A00" w:rsidRPr="00C77A00">
        <w:rPr>
          <w:rFonts w:ascii="ＭＳ 明朝" w:eastAsia="ＭＳ 明朝" w:hAnsi="ＭＳ 明朝" w:cs="Times New Roman" w:hint="eastAsia"/>
          <w:szCs w:val="21"/>
        </w:rPr>
        <w:t>します。</w:t>
      </w:r>
    </w:p>
    <w:p w:rsidR="00C77A00" w:rsidRPr="00C77A00" w:rsidRDefault="00C77A00" w:rsidP="00C77A00">
      <w:pPr>
        <w:spacing w:line="480" w:lineRule="exac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94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1"/>
      </w:tblGrid>
      <w:tr w:rsidR="00C77A00" w:rsidRPr="00C77A00" w:rsidTr="00741CD9">
        <w:trPr>
          <w:gridBefore w:val="1"/>
          <w:wBefore w:w="3686" w:type="dxa"/>
          <w:trHeight w:val="360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C77A00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介護保険事業所番号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ind w:left="1686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77A00" w:rsidRPr="00C77A00" w:rsidTr="00C77A00">
        <w:trPr>
          <w:trHeight w:val="147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23"/>
                <w:kern w:val="0"/>
                <w:sz w:val="20"/>
                <w:szCs w:val="20"/>
                <w:fitText w:val="3400" w:id="1554771200"/>
              </w:rPr>
              <w:t>許可を受けようとする広告事</w:t>
            </w:r>
            <w:r w:rsidRPr="00C77A00">
              <w:rPr>
                <w:rFonts w:ascii="ＭＳ 明朝" w:eastAsia="ＭＳ 明朝" w:hAnsi="ＭＳ 明朝" w:cs="Times New Roman" w:hint="eastAsia"/>
                <w:spacing w:val="1"/>
                <w:kern w:val="0"/>
                <w:sz w:val="20"/>
                <w:szCs w:val="20"/>
                <w:fitText w:val="3400" w:id="1554771200"/>
              </w:rPr>
              <w:t>項</w:t>
            </w:r>
          </w:p>
        </w:tc>
        <w:tc>
          <w:tcPr>
            <w:tcW w:w="5029" w:type="dxa"/>
            <w:gridSpan w:val="11"/>
            <w:tcBorders>
              <w:top w:val="single" w:sz="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A00" w:rsidRPr="00C77A00" w:rsidTr="00C77A00">
        <w:trPr>
          <w:trHeight w:val="3559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300"/>
                <w:kern w:val="0"/>
                <w:sz w:val="20"/>
                <w:szCs w:val="20"/>
                <w:fitText w:val="3400" w:id="1554771201"/>
              </w:rPr>
              <w:t>広告の内</w:t>
            </w:r>
            <w:r w:rsidRPr="00C77A0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3400" w:id="1554771201"/>
              </w:rPr>
              <w:t>容</w:t>
            </w:r>
          </w:p>
        </w:tc>
        <w:tc>
          <w:tcPr>
            <w:tcW w:w="5029" w:type="dxa"/>
            <w:gridSpan w:val="11"/>
            <w:tcBorders>
              <w:left w:val="single" w:sz="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A00" w:rsidRPr="00C77A00" w:rsidTr="00C77A00">
        <w:trPr>
          <w:trHeight w:val="1257"/>
        </w:trPr>
        <w:tc>
          <w:tcPr>
            <w:tcW w:w="36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7A00" w:rsidRPr="00C77A00" w:rsidRDefault="00C77A00" w:rsidP="00C77A0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A00">
              <w:rPr>
                <w:rFonts w:ascii="ＭＳ 明朝" w:eastAsia="ＭＳ 明朝" w:hAnsi="ＭＳ 明朝" w:cs="Times New Roman" w:hint="eastAsia"/>
                <w:spacing w:val="300"/>
                <w:kern w:val="0"/>
                <w:sz w:val="20"/>
                <w:szCs w:val="20"/>
                <w:fitText w:val="3400" w:id="1554771202"/>
              </w:rPr>
              <w:t>広告の方</w:t>
            </w:r>
            <w:r w:rsidRPr="00C77A0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fitText w:val="3400" w:id="1554771202"/>
              </w:rPr>
              <w:t>法</w:t>
            </w:r>
          </w:p>
        </w:tc>
        <w:tc>
          <w:tcPr>
            <w:tcW w:w="5029" w:type="dxa"/>
            <w:gridSpan w:val="11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77A00" w:rsidRPr="00C77A00" w:rsidRDefault="00C77A00" w:rsidP="00C77A00">
            <w:pPr>
              <w:ind w:firstLineChars="50" w:firstLine="1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C77A00" w:rsidRDefault="00C77A00">
      <w:pPr>
        <w:widowControl/>
        <w:jc w:val="left"/>
        <w:rPr>
          <w:rFonts w:ascii="ＭＳ 明朝" w:eastAsia="ＭＳ 明朝" w:hAnsi="ＭＳ 明朝" w:cs="Times New Roman"/>
          <w:kern w:val="0"/>
          <w:sz w:val="19"/>
          <w:szCs w:val="19"/>
        </w:rPr>
      </w:pPr>
    </w:p>
    <w:sectPr w:rsidR="00C77A00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523E9"/>
    <w:rsid w:val="006A7FD8"/>
    <w:rsid w:val="006C4648"/>
    <w:rsid w:val="006C78EB"/>
    <w:rsid w:val="006E423B"/>
    <w:rsid w:val="00707D0A"/>
    <w:rsid w:val="007347E0"/>
    <w:rsid w:val="0073538B"/>
    <w:rsid w:val="00741CD9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6D9CEB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FD89-200F-4B6C-BADE-955BFFB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原　恵未</cp:lastModifiedBy>
  <cp:revision>2</cp:revision>
  <dcterms:created xsi:type="dcterms:W3CDTF">2021-03-22T05:32:00Z</dcterms:created>
  <dcterms:modified xsi:type="dcterms:W3CDTF">2021-03-22T05:37:00Z</dcterms:modified>
</cp:coreProperties>
</file>